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4F653345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1F415B">
        <w:rPr>
          <w:rFonts w:asciiTheme="majorHAnsi" w:hAnsiTheme="majorHAnsi" w:cstheme="majorHAnsi"/>
          <w:sz w:val="28"/>
          <w:szCs w:val="28"/>
        </w:rPr>
        <w:t>Pahulmeet Singh</w:t>
      </w:r>
    </w:p>
    <w:p w14:paraId="1878D536" w14:textId="4D7E52FD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1F415B">
        <w:rPr>
          <w:rFonts w:asciiTheme="majorHAnsi" w:hAnsiTheme="majorHAnsi" w:cstheme="majorHAnsi"/>
          <w:sz w:val="28"/>
          <w:szCs w:val="28"/>
        </w:rPr>
        <w:t>12406443</w:t>
      </w:r>
      <w:r>
        <w:rPr>
          <w:rFonts w:asciiTheme="majorHAnsi" w:hAnsiTheme="majorHAnsi" w:cstheme="majorHAnsi"/>
          <w:sz w:val="28"/>
          <w:szCs w:val="28"/>
        </w:rPr>
        <w:t xml:space="preserve">       </w:t>
      </w:r>
    </w:p>
    <w:p w14:paraId="10B59618" w14:textId="40F817D4" w:rsid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1F415B">
        <w:rPr>
          <w:rFonts w:asciiTheme="majorHAnsi" w:hAnsiTheme="majorHAnsi" w:cstheme="majorHAnsi"/>
          <w:sz w:val="28"/>
          <w:szCs w:val="28"/>
        </w:rPr>
        <w:t>4CT</w:t>
      </w:r>
    </w:p>
    <w:p w14:paraId="6112740E" w14:textId="1BFB3307" w:rsidR="001F415B" w:rsidRPr="00545162" w:rsidRDefault="001F415B" w:rsidP="001F415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l No.: 04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4CB26287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r w:rsidR="001F415B" w:rsidRPr="00F61082">
        <w:rPr>
          <w:rFonts w:asciiTheme="majorHAnsi" w:hAnsiTheme="majorHAnsi" w:cstheme="majorHAnsi"/>
          <w:b/>
          <w:bCs/>
          <w:sz w:val="32"/>
          <w:szCs w:val="32"/>
        </w:rPr>
        <w:t>to: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 xml:space="preserve"> Dr.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>Joshva Raj G.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7BC3AF7" w14:textId="77777777" w:rsidR="001F415B" w:rsidRDefault="000F5330">
      <w:pPr>
        <w:rPr>
          <w:rFonts w:ascii="Baskerville Old Face" w:hAnsi="Baskerville Old Face"/>
          <w:b/>
          <w:bCs/>
          <w:noProof/>
          <w:sz w:val="44"/>
          <w:szCs w:val="44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</w:p>
    <w:p w14:paraId="0AC03695" w14:textId="727AAFEE" w:rsidR="000F5330" w:rsidRDefault="000F5330" w:rsidP="001F415B">
      <w:pPr>
        <w:jc w:val="center"/>
        <w:rPr>
          <w:rFonts w:ascii="Baskerville Old Face" w:hAnsi="Baskerville Old Face"/>
          <w:b/>
          <w:bCs/>
          <w:noProof/>
          <w:sz w:val="36"/>
          <w:szCs w:val="36"/>
        </w:rPr>
      </w:pP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lastRenderedPageBreak/>
        <w:t>DECLARATION</w:t>
      </w:r>
    </w:p>
    <w:p w14:paraId="4975343C" w14:textId="569BE2D5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1F415B">
        <w:rPr>
          <w:rFonts w:ascii="Baskerville Old Face" w:hAnsi="Baskerville Old Face"/>
          <w:noProof/>
          <w:sz w:val="32"/>
          <w:szCs w:val="32"/>
        </w:rPr>
        <w:t>Pahulmeet Sinh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414C00D2" w:rsidR="00D914F1" w:rsidRDefault="001F415B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Pahulmeet Singh</w:t>
      </w:r>
    </w:p>
    <w:p w14:paraId="383C9090" w14:textId="4CDE6DBA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</w:t>
      </w:r>
      <w:r w:rsidR="001F415B">
        <w:rPr>
          <w:rFonts w:ascii="Baskerville Old Face" w:hAnsi="Baskerville Old Face"/>
          <w:noProof/>
          <w:sz w:val="32"/>
          <w:szCs w:val="32"/>
        </w:rPr>
        <w:t>12406443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1F415B">
        <w:trPr>
          <w:trHeight w:val="731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43437787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6DFC9108" w:rsidR="00600F3C" w:rsidRDefault="00B86B6B" w:rsidP="00B86B6B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  <w:r w:rsidR="001F415B"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>1</w:t>
            </w:r>
          </w:p>
          <w:p w14:paraId="6B7044C5" w14:textId="200C2FF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1127B034" w14:textId="77777777" w:rsidR="00D07BFF" w:rsidRDefault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</w:p>
          <w:p w14:paraId="73456808" w14:textId="35301879" w:rsidR="002819FC" w:rsidRPr="002819FC" w:rsidRDefault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07BFF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Pahul-25</w:t>
            </w:r>
          </w:p>
        </w:tc>
        <w:tc>
          <w:tcPr>
            <w:tcW w:w="2070" w:type="dxa"/>
          </w:tcPr>
          <w:p w14:paraId="48B4F590" w14:textId="5C016400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6EAA20F7" w14:textId="77777777" w:rsidR="00B86B6B" w:rsidRDefault="00B86B6B" w:rsidP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70AB174F" w:rsidR="00F074E7" w:rsidRPr="00067E3A" w:rsidRDefault="00D07BFF" w:rsidP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07BFF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6949808/pahulmeet-singh</w:t>
            </w:r>
          </w:p>
        </w:tc>
        <w:tc>
          <w:tcPr>
            <w:tcW w:w="2070" w:type="dxa"/>
          </w:tcPr>
          <w:p w14:paraId="776BA374" w14:textId="3702474C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B86B6B">
        <w:trPr>
          <w:trHeight w:val="810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451A132C" w14:textId="77777777" w:rsidR="00D07BFF" w:rsidRDefault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CD60E7D" w14:textId="18DF2EFB" w:rsidR="00995783" w:rsidRPr="00D07BFF" w:rsidRDefault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07BFF">
              <w:rPr>
                <w:rFonts w:ascii="Baskerville Old Face" w:hAnsi="Baskerville Old Face"/>
                <w:noProof/>
                <w:sz w:val="24"/>
                <w:szCs w:val="24"/>
              </w:rPr>
              <w:t>https://www.hackerrank.com/profile/pahulmeetsingh96</w:t>
            </w:r>
          </w:p>
        </w:tc>
        <w:tc>
          <w:tcPr>
            <w:tcW w:w="2070" w:type="dxa"/>
          </w:tcPr>
          <w:p w14:paraId="3AF6DAAE" w14:textId="14F6B6C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143D8B98" w:rsidR="008074A8" w:rsidRPr="008074A8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86B6B">
              <w:rPr>
                <w:rFonts w:ascii="Baskerville Old Face" w:hAnsi="Baskerville Old Face"/>
                <w:noProof/>
                <w:sz w:val="24"/>
                <w:szCs w:val="24"/>
              </w:rPr>
              <w:t>https://www.hackerearth.com/@pahulmeetsingh96/</w:t>
            </w:r>
          </w:p>
        </w:tc>
        <w:tc>
          <w:tcPr>
            <w:tcW w:w="2070" w:type="dxa"/>
          </w:tcPr>
          <w:p w14:paraId="6E516698" w14:textId="3A4E0B4A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7F39E2A6" w14:textId="77777777" w:rsidR="00B86B6B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4A390E2" w14:textId="634F95FC" w:rsidR="00DD7426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86B6B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pahulmeetsingh96/</w:t>
            </w:r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2D815470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29525098" w:rsidR="00D338D3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86B6B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pahulmeet-singh-9a3808322/</w:t>
            </w:r>
          </w:p>
        </w:tc>
        <w:tc>
          <w:tcPr>
            <w:tcW w:w="2070" w:type="dxa"/>
          </w:tcPr>
          <w:p w14:paraId="3BE6B851" w14:textId="28A76EAF" w:rsidR="00D338D3" w:rsidRDefault="00B86B6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3418064" w14:textId="65A75195" w:rsidR="001B2BF3" w:rsidRPr="001B2BF3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86B6B">
              <w:rPr>
                <w:rFonts w:ascii="Baskerville Old Face" w:hAnsi="Baskerville Old Face"/>
                <w:noProof/>
                <w:sz w:val="24"/>
                <w:szCs w:val="24"/>
              </w:rPr>
              <w:t>https://github.com/pahulmeet-singh</w:t>
            </w:r>
          </w:p>
        </w:tc>
        <w:tc>
          <w:tcPr>
            <w:tcW w:w="2070" w:type="dxa"/>
          </w:tcPr>
          <w:p w14:paraId="72E75C9C" w14:textId="2DA62D9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67190C81" w14:textId="35AA7188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  <w:r w:rsidR="00AD567F">
              <w:rPr>
                <w:rFonts w:ascii="Baskerville Old Face" w:hAnsi="Baskerville Old Face"/>
                <w:noProof/>
                <w:sz w:val="24"/>
                <w:szCs w:val="24"/>
              </w:rPr>
              <w:t>Interview skills course by CodingTantra</w:t>
            </w:r>
          </w:p>
          <w:p w14:paraId="690554F5" w14:textId="77777777" w:rsidR="00F45293" w:rsidRDefault="00F45293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A72B62F" w14:textId="6C90004A" w:rsidR="00E461C7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2.</w:t>
            </w:r>
            <w:r w:rsidR="00AD567F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Linux And Shell Scripting Course by Skillera</w:t>
            </w:r>
          </w:p>
          <w:p w14:paraId="5C8FA362" w14:textId="610EB667" w:rsidR="00301EDE" w:rsidRPr="00C836D2" w:rsidRDefault="00301EDE" w:rsidP="0029481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4FE8DE2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Technical MOOC Registration</w:t>
            </w:r>
          </w:p>
        </w:tc>
        <w:tc>
          <w:tcPr>
            <w:tcW w:w="6480" w:type="dxa"/>
          </w:tcPr>
          <w:p w14:paraId="1A171017" w14:textId="77777777" w:rsidR="00AD567F" w:rsidRDefault="00AD567F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ABE90DC" w14:textId="6EB4686D" w:rsidR="00CD37EB" w:rsidRDefault="00CD37E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k here.</w:t>
            </w:r>
          </w:p>
          <w:p w14:paraId="64FAA52A" w14:textId="77777777" w:rsidR="00AD567F" w:rsidRPr="00AD567F" w:rsidRDefault="00AD567F" w:rsidP="00AD567F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Pr="00AD567F">
                <w:rPr>
                  <w:rStyle w:val="Hyperlink"/>
                  <w:rFonts w:ascii="Arial" w:hAnsi="Arial" w:cs="Arial"/>
                </w:rPr>
                <w:t>https://codingtantra.com/ExploreInterviewSkills</w:t>
              </w:r>
            </w:hyperlink>
          </w:p>
          <w:p w14:paraId="7E9F1BCA" w14:textId="77777777" w:rsidR="00AD567F" w:rsidRPr="00AD567F" w:rsidRDefault="00AD567F" w:rsidP="00AD567F">
            <w:pPr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Pr="00AD567F">
                <w:rPr>
                  <w:rStyle w:val="Hyperlink"/>
                  <w:rFonts w:ascii="Arial" w:hAnsi="Arial" w:cs="Arial"/>
                </w:rPr>
                <w:t>https://skillera.org/ExploreCourses</w:t>
              </w:r>
            </w:hyperlink>
          </w:p>
          <w:p w14:paraId="7DF19533" w14:textId="3D29330B" w:rsidR="00B86B6B" w:rsidRDefault="00B86B6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682170" w14:textId="77777777" w:rsidR="00CD37EB" w:rsidRDefault="00AD567F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</w:p>
          <w:p w14:paraId="37F5D0BF" w14:textId="7F316678" w:rsidR="00AD567F" w:rsidRDefault="00AD567F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lastRenderedPageBreak/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CA6051C" w14:textId="5BE4065A" w:rsidR="001F415B" w:rsidRPr="00A81E3E" w:rsidRDefault="001F415B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noProof/>
          <w:color w:val="FF0000"/>
          <w:sz w:val="36"/>
          <w:szCs w:val="36"/>
        </w:rPr>
        <w:drawing>
          <wp:inline distT="0" distB="0" distL="0" distR="0" wp14:anchorId="55D48B5A" wp14:editId="0DA638D3">
            <wp:extent cx="5943600" cy="3343275"/>
            <wp:effectExtent l="0" t="0" r="0" b="9525"/>
            <wp:docPr id="52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34" name="Picture 52046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73A14A24" w:rsidR="001C33CF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365D3BE7" w14:textId="0D730D92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noProof/>
          <w:color w:val="FF0000"/>
          <w:sz w:val="36"/>
          <w:szCs w:val="36"/>
        </w:rPr>
        <w:lastRenderedPageBreak/>
        <w:drawing>
          <wp:inline distT="0" distB="0" distL="0" distR="0" wp14:anchorId="11DC4460" wp14:editId="14943B00">
            <wp:extent cx="5943600" cy="3343275"/>
            <wp:effectExtent l="0" t="0" r="0" b="9525"/>
            <wp:docPr id="16625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73" name="Picture 166259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0AB" w14:textId="23C6DBC8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9D618FF" w14:textId="11756B8D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  <w:r w:rsidRPr="00D07BFF">
        <w:rPr>
          <w:rFonts w:ascii="Arial Black" w:hAnsi="Arial Black" w:cstheme="majorHAnsi"/>
          <w:color w:val="FF0000"/>
          <w:sz w:val="36"/>
          <w:szCs w:val="36"/>
        </w:rPr>
        <w:lastRenderedPageBreak/>
        <w:drawing>
          <wp:inline distT="0" distB="0" distL="0" distR="0" wp14:anchorId="60ABB652" wp14:editId="21AC7AC0">
            <wp:extent cx="5943600" cy="3343275"/>
            <wp:effectExtent l="0" t="0" r="0" b="9525"/>
            <wp:docPr id="190792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27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808" w14:textId="70EDEB71" w:rsidR="001D1A07" w:rsidRDefault="001D1A07">
      <w:pPr>
        <w:rPr>
          <w:rFonts w:ascii="Arial Black" w:hAnsi="Arial Black" w:cstheme="majorHAnsi"/>
          <w:color w:val="FF0000"/>
          <w:sz w:val="44"/>
          <w:szCs w:val="44"/>
        </w:rPr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57CE3C4B" w:rsidR="00E364CB" w:rsidRDefault="00FA33FC">
      <w:pPr>
        <w:rPr>
          <w:noProof/>
          <w:lang w:val="en-IN" w:eastAsia="en-IN"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</w:p>
    <w:p w14:paraId="008FD0D8" w14:textId="0F79EE56" w:rsidR="00D07BFF" w:rsidRPr="0029481A" w:rsidRDefault="00D07BF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3B8FFFB" wp14:editId="0C1ECC67">
            <wp:extent cx="5943600" cy="3343275"/>
            <wp:effectExtent l="0" t="0" r="0" b="9525"/>
            <wp:docPr id="1880213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3533" name="Picture 18802135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7EDDD3F" w14:textId="316C7700" w:rsidR="00A97526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291E100C" wp14:editId="5270071C">
            <wp:extent cx="5943600" cy="3343275"/>
            <wp:effectExtent l="0" t="0" r="0" b="9525"/>
            <wp:docPr id="142633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7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C9064D6" w14:textId="7BECBD36" w:rsidR="00B852C9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4423AE89" wp14:editId="09584251">
            <wp:extent cx="5943600" cy="3343275"/>
            <wp:effectExtent l="0" t="0" r="0" b="9525"/>
            <wp:docPr id="51458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6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1606BEC" w14:textId="405863DB" w:rsidR="00D267A8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color w:val="FF0000"/>
          <w:sz w:val="44"/>
          <w:szCs w:val="44"/>
        </w:rPr>
        <w:drawing>
          <wp:inline distT="0" distB="0" distL="0" distR="0" wp14:anchorId="19FB943D" wp14:editId="401BED3B">
            <wp:extent cx="5943600" cy="3343275"/>
            <wp:effectExtent l="0" t="0" r="0" b="9525"/>
            <wp:docPr id="45178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82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D9E4" w14:textId="557ED442" w:rsidR="00B86B6B" w:rsidRDefault="00B86B6B" w:rsidP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0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.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LinkedIn</w:t>
      </w:r>
    </w:p>
    <w:p w14:paraId="7C020FBD" w14:textId="77777777" w:rsidR="00B86B6B" w:rsidRPr="00B852C9" w:rsidRDefault="00B86B6B" w:rsidP="00B86B6B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54F95A9" w14:textId="3BC42FF0" w:rsidR="00B86B6B" w:rsidRPr="00D267A8" w:rsidRDefault="00B86B6B" w:rsidP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B86B6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drawing>
          <wp:inline distT="0" distB="0" distL="0" distR="0" wp14:anchorId="706FCDC5" wp14:editId="5A78D6B6">
            <wp:extent cx="5943600" cy="3343275"/>
            <wp:effectExtent l="0" t="0" r="0" b="9525"/>
            <wp:docPr id="72256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5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5C5" w14:textId="0A68D01F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0E6DD0D1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</w:t>
      </w:r>
      <w:r w:rsidR="00AD567F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60421BBB" w14:textId="638C3B06" w:rsidR="00CD37EB" w:rsidRDefault="00CD37EB">
      <w:pPr>
        <w:rPr>
          <w:noProof/>
          <w:lang w:val="en-IN" w:eastAsia="en-IN" w:bidi="pa-IN"/>
        </w:rPr>
      </w:pPr>
    </w:p>
    <w:p w14:paraId="131E7AA5" w14:textId="22A623B9" w:rsidR="00CD37EB" w:rsidRDefault="00AD567F">
      <w:pPr>
        <w:rPr>
          <w:noProof/>
          <w:lang w:val="en-IN" w:eastAsia="en-IN" w:bidi="pa-IN"/>
        </w:rPr>
      </w:pPr>
      <w:r>
        <w:rPr>
          <w:noProof/>
          <w:lang w:val="en-IN" w:eastAsia="en-IN" w:bidi="pa-IN"/>
        </w:rPr>
        <w:lastRenderedPageBreak/>
        <w:drawing>
          <wp:inline distT="0" distB="0" distL="0" distR="0" wp14:anchorId="5AB544CD" wp14:editId="2535115E">
            <wp:extent cx="5943600" cy="4201795"/>
            <wp:effectExtent l="0" t="0" r="0" b="8255"/>
            <wp:docPr id="329446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6059" name="Picture 3294460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A56" w14:textId="6B86DB3F" w:rsidR="00175887" w:rsidRDefault="00AD567F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AD567F"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drawing>
          <wp:inline distT="0" distB="0" distL="0" distR="0" wp14:anchorId="2F95EFAE" wp14:editId="5E9B64AA">
            <wp:extent cx="5943600" cy="3343275"/>
            <wp:effectExtent l="0" t="0" r="0" b="9525"/>
            <wp:docPr id="187946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2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203850D3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</w:t>
      </w:r>
      <w:r w:rsidR="00AD567F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2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.Technical MOOC registration Link</w:t>
      </w:r>
    </w:p>
    <w:p w14:paraId="3792888D" w14:textId="1C008AD2" w:rsidR="00AD567F" w:rsidRDefault="00AD567F">
      <w:pPr>
        <w:rPr>
          <w:rFonts w:ascii="Arial" w:hAnsi="Arial" w:cs="Arial"/>
          <w:color w:val="000000" w:themeColor="text1"/>
          <w:sz w:val="28"/>
          <w:szCs w:val="28"/>
        </w:rPr>
      </w:pPr>
      <w:hyperlink r:id="rId20" w:history="1">
        <w:r w:rsidRPr="00516F6D">
          <w:rPr>
            <w:rStyle w:val="Hyperlink"/>
            <w:rFonts w:ascii="Arial" w:hAnsi="Arial" w:cs="Arial"/>
            <w:sz w:val="28"/>
            <w:szCs w:val="28"/>
          </w:rPr>
          <w:t>https://codingtantra.com/ExploreInterviewSkills</w:t>
        </w:r>
      </w:hyperlink>
    </w:p>
    <w:p w14:paraId="4AC7CEBA" w14:textId="3C880182" w:rsidR="00AD567F" w:rsidRDefault="00AD567F">
      <w:pPr>
        <w:rPr>
          <w:rFonts w:ascii="Arial" w:hAnsi="Arial" w:cs="Arial"/>
          <w:color w:val="000000" w:themeColor="text1"/>
          <w:sz w:val="28"/>
          <w:szCs w:val="28"/>
        </w:rPr>
      </w:pPr>
      <w:hyperlink r:id="rId21" w:history="1">
        <w:r w:rsidRPr="00516F6D">
          <w:rPr>
            <w:rStyle w:val="Hyperlink"/>
            <w:rFonts w:ascii="Arial" w:hAnsi="Arial" w:cs="Arial"/>
            <w:sz w:val="28"/>
            <w:szCs w:val="28"/>
          </w:rPr>
          <w:t>https://skillera.org/ExploreCourses</w:t>
        </w:r>
      </w:hyperlink>
    </w:p>
    <w:p w14:paraId="6D89C319" w14:textId="77777777" w:rsidR="00AD567F" w:rsidRPr="00AD567F" w:rsidRDefault="00AD567F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AD567F" w:rsidRPr="00AD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6D784" w14:textId="77777777" w:rsidR="00AE117C" w:rsidRDefault="00AE117C" w:rsidP="001D795D">
      <w:pPr>
        <w:spacing w:after="0" w:line="240" w:lineRule="auto"/>
      </w:pPr>
      <w:r>
        <w:separator/>
      </w:r>
    </w:p>
  </w:endnote>
  <w:endnote w:type="continuationSeparator" w:id="0">
    <w:p w14:paraId="190D4F8F" w14:textId="77777777" w:rsidR="00AE117C" w:rsidRDefault="00AE117C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F784A" w14:textId="77777777" w:rsidR="00AE117C" w:rsidRDefault="00AE117C" w:rsidP="001D795D">
      <w:pPr>
        <w:spacing w:after="0" w:line="240" w:lineRule="auto"/>
      </w:pPr>
      <w:r>
        <w:separator/>
      </w:r>
    </w:p>
  </w:footnote>
  <w:footnote w:type="continuationSeparator" w:id="0">
    <w:p w14:paraId="14571F8F" w14:textId="77777777" w:rsidR="00AE117C" w:rsidRDefault="00AE117C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1F415B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93A30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377DD"/>
    <w:rsid w:val="00987C57"/>
    <w:rsid w:val="00995783"/>
    <w:rsid w:val="009B499A"/>
    <w:rsid w:val="009C5821"/>
    <w:rsid w:val="009D4BDB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567F"/>
    <w:rsid w:val="00AD6110"/>
    <w:rsid w:val="00AE117C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86B6B"/>
    <w:rsid w:val="00B96962"/>
    <w:rsid w:val="00BC3624"/>
    <w:rsid w:val="00BC6A53"/>
    <w:rsid w:val="00BD2EC1"/>
    <w:rsid w:val="00BD379B"/>
    <w:rsid w:val="00BF34CE"/>
    <w:rsid w:val="00C04209"/>
    <w:rsid w:val="00C10674"/>
    <w:rsid w:val="00C457A2"/>
    <w:rsid w:val="00C56E73"/>
    <w:rsid w:val="00C74909"/>
    <w:rsid w:val="00C836D2"/>
    <w:rsid w:val="00CB1345"/>
    <w:rsid w:val="00CC25A5"/>
    <w:rsid w:val="00CC69F5"/>
    <w:rsid w:val="00CD37EB"/>
    <w:rsid w:val="00D07BF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4567A"/>
    <w:rsid w:val="00F61082"/>
    <w:rsid w:val="00F73B56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7F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tantra.com/ExploreInterviewSkil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skillera.org/ExploreCours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codingtantra.com/ExploreInterviewSkil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skillera.org/ExploreCourse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Pahulmeet Singh</cp:lastModifiedBy>
  <cp:revision>3</cp:revision>
  <dcterms:created xsi:type="dcterms:W3CDTF">2024-10-10T09:39:00Z</dcterms:created>
  <dcterms:modified xsi:type="dcterms:W3CDTF">2024-10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